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49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A81349">
        <w:rPr>
          <w:b/>
        </w:rPr>
        <w:t>5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2D1E7B" w:rsidRDefault="002D1E7B" w:rsidP="00771562">
      <w:pPr>
        <w:spacing w:line="240" w:lineRule="auto"/>
        <w:ind w:firstLine="0"/>
      </w:pPr>
      <w:r w:rsidRPr="002D1E7B">
        <w:rPr>
          <w:bCs/>
        </w:rPr>
        <w:t>«</w:t>
      </w:r>
      <w:r w:rsidR="00D21739">
        <w:t>1</w:t>
      </w:r>
      <w:r w:rsidR="00D7111A">
        <w:t>6</w:t>
      </w:r>
      <w:r w:rsidRPr="002D1E7B">
        <w:t xml:space="preserve">» </w:t>
      </w:r>
      <w:r w:rsidR="00D21739">
        <w:t>июня</w:t>
      </w:r>
      <w:r w:rsidRPr="002D1E7B">
        <w:t xml:space="preserve"> 2020 </w:t>
      </w:r>
      <w:r w:rsidR="00507209" w:rsidRPr="002D1E7B">
        <w:t>г.</w:t>
      </w:r>
    </w:p>
    <w:p w:rsidR="00507209" w:rsidRDefault="00507209" w:rsidP="00771562">
      <w:pPr>
        <w:spacing w:line="240" w:lineRule="auto"/>
        <w:ind w:firstLine="0"/>
      </w:pPr>
    </w:p>
    <w:p w:rsidR="00771562" w:rsidRPr="00054FA4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</w:t>
      </w:r>
      <w:r w:rsidR="00C861FA">
        <w:rPr>
          <w:bCs/>
        </w:rPr>
        <w:t xml:space="preserve">поставку </w:t>
      </w:r>
      <w:bookmarkStart w:id="0" w:name="_GoBack"/>
      <w:bookmarkEnd w:id="0"/>
      <w:r w:rsidR="00D21739">
        <w:rPr>
          <w:bCs/>
        </w:rPr>
        <w:t xml:space="preserve">кабельно-проводниковой </w:t>
      </w:r>
      <w:r w:rsidR="00D21739" w:rsidRPr="00D7111A">
        <w:rPr>
          <w:bCs/>
        </w:rPr>
        <w:t>продукции</w:t>
      </w:r>
      <w:r w:rsidR="007B3609" w:rsidRPr="00D7111A">
        <w:rPr>
          <w:bCs/>
        </w:rPr>
        <w:t xml:space="preserve"> </w:t>
      </w:r>
      <w:r w:rsidRPr="00D7111A">
        <w:t>№</w:t>
      </w:r>
      <w:r w:rsidR="00CB066A" w:rsidRPr="00D7111A">
        <w:t xml:space="preserve"> </w:t>
      </w:r>
      <w:r w:rsidR="00D21739" w:rsidRPr="00D7111A">
        <w:t>5</w:t>
      </w:r>
      <w:r w:rsidRPr="00D7111A">
        <w:t xml:space="preserve"> от</w:t>
      </w:r>
      <w:r w:rsidR="007B3609" w:rsidRPr="00D7111A">
        <w:t xml:space="preserve"> </w:t>
      </w:r>
      <w:r w:rsidR="00D21739" w:rsidRPr="00D7111A">
        <w:t>1</w:t>
      </w:r>
      <w:r w:rsidR="00D7111A" w:rsidRPr="00D7111A">
        <w:t>6</w:t>
      </w:r>
      <w:r w:rsidRPr="00D7111A">
        <w:t>.</w:t>
      </w:r>
      <w:r w:rsidR="002D1E7B" w:rsidRPr="00D7111A">
        <w:t>0</w:t>
      </w:r>
      <w:r w:rsidR="00D21739" w:rsidRPr="00D7111A">
        <w:t>6</w:t>
      </w:r>
      <w:r w:rsidRPr="00D7111A">
        <w:t>.20</w:t>
      </w:r>
      <w:r w:rsidR="002D1E7B" w:rsidRPr="00D7111A">
        <w:t>20</w:t>
      </w:r>
      <w:r w:rsidRPr="00D7111A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F1136C">
        <w:t>кизовская, д.21, стр. 1., ОЗПЛ</w:t>
      </w:r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D21739">
        <w:t>Колесникова Анжела Александровна</w:t>
      </w:r>
      <w:r w:rsidR="007B3609">
        <w:t>.</w:t>
      </w:r>
      <w:r w:rsidRPr="00A028DA">
        <w:t xml:space="preserve">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D21739">
        <w:t>1-</w:t>
      </w:r>
      <w:r w:rsidR="007B3609">
        <w:t>8</w:t>
      </w:r>
      <w:r w:rsidR="00D21739">
        <w:t>2</w:t>
      </w:r>
      <w:r>
        <w:t>-</w:t>
      </w:r>
      <w:r w:rsidR="00D21739">
        <w:t>20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D21739" w:rsidRPr="00D21739">
        <w:rPr>
          <w:rStyle w:val="a4"/>
          <w:lang w:val="en-US"/>
        </w:rPr>
        <w:t>akolesnikova</w:t>
      </w:r>
      <w:proofErr w:type="spellEnd"/>
      <w:r w:rsidR="00D21739" w:rsidRPr="00A81349">
        <w:rPr>
          <w:rStyle w:val="a4"/>
        </w:rPr>
        <w:t>@</w:t>
      </w:r>
      <w:proofErr w:type="spellStart"/>
      <w:r w:rsidR="00D21739" w:rsidRPr="00D21739">
        <w:rPr>
          <w:rStyle w:val="a4"/>
          <w:lang w:val="en-US"/>
        </w:rPr>
        <w:t>mtu</w:t>
      </w:r>
      <w:proofErr w:type="spellEnd"/>
      <w:r w:rsidR="00D21739" w:rsidRPr="00A81349">
        <w:rPr>
          <w:rStyle w:val="a4"/>
        </w:rPr>
        <w:t>-</w:t>
      </w:r>
      <w:proofErr w:type="spellStart"/>
      <w:r w:rsidR="00D21739" w:rsidRPr="00D21739">
        <w:rPr>
          <w:rStyle w:val="a4"/>
          <w:lang w:val="en-US"/>
        </w:rPr>
        <w:t>saturn</w:t>
      </w:r>
      <w:proofErr w:type="spellEnd"/>
      <w:r w:rsidR="00D21739" w:rsidRPr="00A81349">
        <w:rPr>
          <w:rStyle w:val="a4"/>
        </w:rPr>
        <w:t>.</w:t>
      </w:r>
      <w:proofErr w:type="spellStart"/>
      <w:r w:rsidR="00D21739" w:rsidRPr="00D21739">
        <w:rPr>
          <w:rStyle w:val="a4"/>
          <w:lang w:val="en-US"/>
        </w:rPr>
        <w:t>ru</w:t>
      </w:r>
      <w:proofErr w:type="spellEnd"/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</w:t>
      </w:r>
      <w:r w:rsidRPr="00D7111A">
        <w:t>время)</w:t>
      </w:r>
      <w:r w:rsidR="007B3609" w:rsidRPr="00D7111A">
        <w:t xml:space="preserve"> </w:t>
      </w:r>
      <w:r w:rsidR="00D21739" w:rsidRPr="00D7111A">
        <w:t>2</w:t>
      </w:r>
      <w:r w:rsidR="00D7111A" w:rsidRPr="00D7111A">
        <w:t>9</w:t>
      </w:r>
      <w:r w:rsidR="002D1E7B" w:rsidRPr="00D7111A">
        <w:t>.0</w:t>
      </w:r>
      <w:r w:rsidR="00D21739" w:rsidRPr="00D7111A">
        <w:t>6</w:t>
      </w:r>
      <w:r w:rsidRPr="00D7111A">
        <w:t>.20</w:t>
      </w:r>
      <w:r w:rsidR="002D1E7B" w:rsidRPr="00D7111A">
        <w:t>20</w:t>
      </w:r>
      <w:r w:rsidRPr="00D7111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</w:t>
      </w:r>
      <w:r w:rsidR="00C861FA">
        <w:t>0</w:t>
      </w:r>
      <w:r w:rsidR="00CB066A">
        <w:t>0</w:t>
      </w:r>
      <w:r w:rsidR="00D21739">
        <w:t>5</w:t>
      </w:r>
      <w:r w:rsidR="00F1136C">
        <w:t xml:space="preserve"> </w:t>
      </w:r>
      <w:r w:rsidR="00771562">
        <w:t xml:space="preserve">«АО «МТУ Сатурн» </w:t>
      </w:r>
      <w:r w:rsidR="00D21739">
        <w:t>Колесникова А</w:t>
      </w:r>
      <w:r w:rsidR="00B26708">
        <w:t>.</w:t>
      </w:r>
      <w:r w:rsidR="00D21739">
        <w:t>А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D1E7B"/>
    <w:rsid w:val="003510EA"/>
    <w:rsid w:val="003564B0"/>
    <w:rsid w:val="00361869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35541"/>
    <w:rsid w:val="00695AB7"/>
    <w:rsid w:val="006B5914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7B3609"/>
    <w:rsid w:val="00810CE3"/>
    <w:rsid w:val="00832F18"/>
    <w:rsid w:val="008543D6"/>
    <w:rsid w:val="00876EF9"/>
    <w:rsid w:val="008907E0"/>
    <w:rsid w:val="0089556C"/>
    <w:rsid w:val="008A20D5"/>
    <w:rsid w:val="008E6815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1349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861FA"/>
    <w:rsid w:val="00CA4D5D"/>
    <w:rsid w:val="00CB066A"/>
    <w:rsid w:val="00CB41ED"/>
    <w:rsid w:val="00CB78C6"/>
    <w:rsid w:val="00D02919"/>
    <w:rsid w:val="00D21739"/>
    <w:rsid w:val="00D7111A"/>
    <w:rsid w:val="00D71274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CA3-A220-46E0-96B8-FE0C92C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9</cp:revision>
  <cp:lastPrinted>2018-09-21T08:38:00Z</cp:lastPrinted>
  <dcterms:created xsi:type="dcterms:W3CDTF">2019-10-23T15:26:00Z</dcterms:created>
  <dcterms:modified xsi:type="dcterms:W3CDTF">2020-06-16T09:05:00Z</dcterms:modified>
</cp:coreProperties>
</file>